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04865" w14:textId="77777777" w:rsidR="00280060" w:rsidRPr="00F73BE8" w:rsidRDefault="00280060" w:rsidP="00280060">
      <w:pPr>
        <w:rPr>
          <w:rFonts w:ascii="Arial" w:hAnsi="Arial" w:cs="Arial"/>
          <w:color w:val="auto"/>
          <w:sz w:val="32"/>
          <w:szCs w:val="32"/>
        </w:rPr>
      </w:pPr>
      <w:r w:rsidRPr="00F73BE8">
        <w:rPr>
          <w:rFonts w:ascii="Arial" w:hAnsi="Arial" w:cs="Arial"/>
          <w:color w:val="auto"/>
          <w:sz w:val="32"/>
          <w:szCs w:val="32"/>
        </w:rPr>
        <w:t>Escola Estadual _______________________________________________________________</w:t>
      </w:r>
    </w:p>
    <w:p w14:paraId="7CA63011" w14:textId="77777777" w:rsidR="00280060" w:rsidRPr="00014421" w:rsidRDefault="00280060" w:rsidP="00280060">
      <w:pPr>
        <w:rPr>
          <w:rFonts w:ascii="Arial" w:hAnsi="Arial" w:cs="Arial"/>
          <w:color w:val="auto"/>
          <w:sz w:val="32"/>
          <w:szCs w:val="32"/>
          <w:highlight w:val="yellow"/>
        </w:rPr>
      </w:pPr>
    </w:p>
    <w:p w14:paraId="0E8EF32A" w14:textId="029EE972" w:rsidR="00280060" w:rsidRPr="00605CB9" w:rsidRDefault="00F73BE8" w:rsidP="00280060">
      <w:pPr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>
        <w:rPr>
          <w:rFonts w:ascii="Arial" w:hAnsi="Arial" w:cs="Arial"/>
          <w:color w:val="auto"/>
          <w:sz w:val="32"/>
          <w:szCs w:val="32"/>
          <w:u w:val="single"/>
        </w:rPr>
        <w:t>Planilha de Encaminhamento Docente Efetivo</w:t>
      </w:r>
    </w:p>
    <w:p w14:paraId="1AEF6655" w14:textId="6D357A9B" w:rsidR="00280060" w:rsidRDefault="00280060" w:rsidP="00605CB9">
      <w:pPr>
        <w:ind w:left="11328"/>
        <w:rPr>
          <w:color w:val="auto"/>
        </w:rPr>
      </w:pPr>
    </w:p>
    <w:p w14:paraId="0158A1E5" w14:textId="77777777" w:rsidR="00DB2839" w:rsidRDefault="00F73BE8" w:rsidP="00280060">
      <w:r>
        <w:t xml:space="preserve">Encaminhar a relação dos docentes efetivos da unidade escolar que </w:t>
      </w:r>
      <w:r w:rsidR="00DB2839">
        <w:t>NÃO</w:t>
      </w:r>
      <w:r>
        <w:t xml:space="preserve"> atuarão no Programa Ensino Integral em 2022.  </w:t>
      </w:r>
    </w:p>
    <w:p w14:paraId="198DB1EE" w14:textId="4A7B9038" w:rsidR="00280060" w:rsidRDefault="00F73BE8" w:rsidP="00280060">
      <w:r>
        <w:t>ENTREGAR VIA PROTOCOLO, IMPRETERIVELMENTE, ATÉ 24/11/2021, ÀS 17H.</w:t>
      </w:r>
    </w:p>
    <w:p w14:paraId="2D201C1F" w14:textId="43E399F1" w:rsidR="00F73BE8" w:rsidRDefault="00F73BE8" w:rsidP="00280060"/>
    <w:p w14:paraId="0D9593BC" w14:textId="77777777" w:rsidR="00F73BE8" w:rsidRDefault="00F73BE8" w:rsidP="00280060"/>
    <w:p w14:paraId="68C1D9B7" w14:textId="19360C35" w:rsidR="00280060" w:rsidRDefault="00280060" w:rsidP="00280060"/>
    <w:tbl>
      <w:tblPr>
        <w:tblStyle w:val="Tabelacomgrade"/>
        <w:tblW w:w="15552" w:type="dxa"/>
        <w:tblInd w:w="-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409"/>
        <w:gridCol w:w="1106"/>
        <w:gridCol w:w="814"/>
        <w:gridCol w:w="375"/>
        <w:gridCol w:w="397"/>
        <w:gridCol w:w="363"/>
        <w:gridCol w:w="375"/>
        <w:gridCol w:w="1413"/>
        <w:gridCol w:w="46"/>
        <w:gridCol w:w="1411"/>
        <w:gridCol w:w="1040"/>
        <w:gridCol w:w="913"/>
        <w:gridCol w:w="914"/>
        <w:gridCol w:w="913"/>
        <w:gridCol w:w="1016"/>
        <w:gridCol w:w="1586"/>
      </w:tblGrid>
      <w:tr w:rsidR="00DB2839" w14:paraId="4B05FA6A" w14:textId="77777777" w:rsidTr="004D3579">
        <w:trPr>
          <w:gridBefore w:val="10"/>
          <w:gridAfter w:val="1"/>
          <w:wBefore w:w="7759" w:type="dxa"/>
          <w:wAfter w:w="1586" w:type="dxa"/>
          <w:trHeight w:val="354"/>
        </w:trPr>
        <w:tc>
          <w:tcPr>
            <w:tcW w:w="1411" w:type="dxa"/>
            <w:tcBorders>
              <w:top w:val="nil"/>
              <w:left w:val="nil"/>
            </w:tcBorders>
            <w:shd w:val="clear" w:color="auto" w:fill="auto"/>
          </w:tcPr>
          <w:p w14:paraId="2F572870" w14:textId="77777777" w:rsidR="00DB2839" w:rsidRPr="00DB2839" w:rsidRDefault="00DB2839" w:rsidP="00F73BE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96" w:type="dxa"/>
            <w:gridSpan w:val="5"/>
            <w:shd w:val="clear" w:color="auto" w:fill="FFFF00"/>
          </w:tcPr>
          <w:p w14:paraId="0AFA9A81" w14:textId="15245ED7" w:rsidR="00DB2839" w:rsidRPr="00DB2839" w:rsidRDefault="00DB2839" w:rsidP="00F73BE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2839">
              <w:rPr>
                <w:rFonts w:ascii="Arial" w:hAnsi="Arial" w:cs="Arial"/>
                <w:color w:val="auto"/>
                <w:sz w:val="22"/>
                <w:szCs w:val="22"/>
              </w:rPr>
              <w:t>Unidades Escolares Regulares indicadas por ordem de prioridade pelo docente</w:t>
            </w:r>
          </w:p>
        </w:tc>
      </w:tr>
      <w:tr w:rsidR="00DB2839" w14:paraId="5FC165E0" w14:textId="4ED8BBD5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61" w:type="dxa"/>
            <w:vMerge w:val="restart"/>
            <w:shd w:val="clear" w:color="auto" w:fill="BFBFBF" w:themeFill="background1" w:themeFillShade="BF"/>
          </w:tcPr>
          <w:p w14:paraId="3B1E8E77" w14:textId="77777777" w:rsidR="00DB2839" w:rsidRPr="004D3579" w:rsidRDefault="00DB2839" w:rsidP="00F73B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º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14:paraId="1E4C5136" w14:textId="3BC75604" w:rsidR="00DB2839" w:rsidRPr="004D3579" w:rsidRDefault="00DB2839" w:rsidP="00F73B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106" w:type="dxa"/>
            <w:vMerge w:val="restart"/>
            <w:shd w:val="clear" w:color="auto" w:fill="BFBFBF" w:themeFill="background1" w:themeFillShade="BF"/>
          </w:tcPr>
          <w:p w14:paraId="70D44042" w14:textId="3DAD1683" w:rsidR="00DB2839" w:rsidRPr="004D3579" w:rsidRDefault="00DB2839" w:rsidP="00F73B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CPF</w:t>
            </w:r>
          </w:p>
        </w:tc>
        <w:tc>
          <w:tcPr>
            <w:tcW w:w="814" w:type="dxa"/>
            <w:vMerge w:val="restart"/>
            <w:shd w:val="clear" w:color="auto" w:fill="BFBFBF" w:themeFill="background1" w:themeFillShade="BF"/>
          </w:tcPr>
          <w:p w14:paraId="19B2144C" w14:textId="14FB73E0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RG</w:t>
            </w:r>
          </w:p>
        </w:tc>
        <w:tc>
          <w:tcPr>
            <w:tcW w:w="1510" w:type="dxa"/>
            <w:gridSpan w:val="4"/>
            <w:shd w:val="clear" w:color="auto" w:fill="548DD4" w:themeFill="text2" w:themeFillTint="99"/>
          </w:tcPr>
          <w:p w14:paraId="323B8484" w14:textId="3C5D509C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JORNADA</w:t>
            </w:r>
          </w:p>
        </w:tc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6E7B59F1" w14:textId="3DB70B5B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Disciplina Específica</w:t>
            </w:r>
          </w:p>
        </w:tc>
        <w:tc>
          <w:tcPr>
            <w:tcW w:w="1457" w:type="dxa"/>
            <w:gridSpan w:val="2"/>
            <w:vMerge w:val="restart"/>
            <w:shd w:val="clear" w:color="auto" w:fill="BFBFBF" w:themeFill="background1" w:themeFillShade="BF"/>
          </w:tcPr>
          <w:p w14:paraId="634D34AA" w14:textId="6363E499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Disciplina Não especifica</w:t>
            </w:r>
          </w:p>
        </w:tc>
        <w:tc>
          <w:tcPr>
            <w:tcW w:w="1040" w:type="dxa"/>
            <w:vMerge w:val="restart"/>
            <w:shd w:val="clear" w:color="auto" w:fill="FFFF00"/>
          </w:tcPr>
          <w:p w14:paraId="4F86D21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1ª </w:t>
            </w:r>
          </w:p>
          <w:p w14:paraId="4BD8A6B0" w14:textId="5C58A38A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pção</w:t>
            </w:r>
          </w:p>
        </w:tc>
        <w:tc>
          <w:tcPr>
            <w:tcW w:w="913" w:type="dxa"/>
            <w:vMerge w:val="restart"/>
            <w:shd w:val="clear" w:color="auto" w:fill="FFFF00"/>
          </w:tcPr>
          <w:p w14:paraId="7288CD7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2ª </w:t>
            </w:r>
          </w:p>
          <w:p w14:paraId="3A365809" w14:textId="02362728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pção</w:t>
            </w:r>
          </w:p>
        </w:tc>
        <w:tc>
          <w:tcPr>
            <w:tcW w:w="914" w:type="dxa"/>
            <w:vMerge w:val="restart"/>
            <w:shd w:val="clear" w:color="auto" w:fill="FFFF00"/>
          </w:tcPr>
          <w:p w14:paraId="693CBA5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3ª </w:t>
            </w:r>
          </w:p>
          <w:p w14:paraId="7147E589" w14:textId="0062CC1A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pção</w:t>
            </w:r>
          </w:p>
        </w:tc>
        <w:tc>
          <w:tcPr>
            <w:tcW w:w="913" w:type="dxa"/>
            <w:vMerge w:val="restart"/>
            <w:shd w:val="clear" w:color="auto" w:fill="FFFF00"/>
          </w:tcPr>
          <w:p w14:paraId="1203051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4ª</w:t>
            </w:r>
          </w:p>
          <w:p w14:paraId="73FFFFB0" w14:textId="18E6BAF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pção</w:t>
            </w:r>
          </w:p>
        </w:tc>
        <w:tc>
          <w:tcPr>
            <w:tcW w:w="1016" w:type="dxa"/>
            <w:vMerge w:val="restart"/>
            <w:shd w:val="clear" w:color="auto" w:fill="FFFF00"/>
          </w:tcPr>
          <w:p w14:paraId="26172C3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5ª </w:t>
            </w:r>
          </w:p>
          <w:p w14:paraId="650CF46E" w14:textId="3FD694CC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pção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14:paraId="6BAAADD9" w14:textId="3AB580D0" w:rsidR="00DB2839" w:rsidRPr="004D3579" w:rsidRDefault="00DB2839" w:rsidP="00DB2839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Pontuação Docente em nível de Diretoria 2022</w:t>
            </w:r>
          </w:p>
        </w:tc>
      </w:tr>
      <w:tr w:rsidR="004D3579" w14:paraId="76A8FC2D" w14:textId="77777777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61" w:type="dxa"/>
            <w:vMerge/>
            <w:shd w:val="clear" w:color="auto" w:fill="BFBFBF" w:themeFill="background1" w:themeFillShade="BF"/>
          </w:tcPr>
          <w:p w14:paraId="19ADD008" w14:textId="77777777" w:rsidR="00DB2839" w:rsidRPr="004D3579" w:rsidRDefault="00DB2839" w:rsidP="00F73B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14:paraId="3C1289CA" w14:textId="77777777" w:rsidR="00DB2839" w:rsidRPr="004D3579" w:rsidRDefault="00DB2839" w:rsidP="00F73B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BFBFBF" w:themeFill="background1" w:themeFillShade="BF"/>
          </w:tcPr>
          <w:p w14:paraId="2E3CDDC8" w14:textId="77777777" w:rsidR="00DB2839" w:rsidRPr="004D3579" w:rsidRDefault="00DB2839" w:rsidP="00F73B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BFBFBF" w:themeFill="background1" w:themeFillShade="BF"/>
          </w:tcPr>
          <w:p w14:paraId="7014FB8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548DD4" w:themeFill="text2" w:themeFillTint="99"/>
          </w:tcPr>
          <w:p w14:paraId="70014007" w14:textId="01C0979A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7" w:type="dxa"/>
            <w:shd w:val="clear" w:color="auto" w:fill="548DD4" w:themeFill="text2" w:themeFillTint="99"/>
          </w:tcPr>
          <w:p w14:paraId="71CF2445" w14:textId="54849814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63" w:type="dxa"/>
            <w:shd w:val="clear" w:color="auto" w:fill="548DD4" w:themeFill="text2" w:themeFillTint="99"/>
          </w:tcPr>
          <w:p w14:paraId="507161BA" w14:textId="7DCB2CC1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387EBEE9" w14:textId="7680D1C2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1413" w:type="dxa"/>
            <w:vMerge/>
            <w:shd w:val="clear" w:color="auto" w:fill="BFBFBF" w:themeFill="background1" w:themeFillShade="BF"/>
          </w:tcPr>
          <w:p w14:paraId="7B024759" w14:textId="5E608943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  <w:vMerge/>
            <w:shd w:val="clear" w:color="auto" w:fill="BFBFBF" w:themeFill="background1" w:themeFillShade="BF"/>
          </w:tcPr>
          <w:p w14:paraId="2178167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vMerge/>
            <w:shd w:val="clear" w:color="auto" w:fill="FFFF00"/>
          </w:tcPr>
          <w:p w14:paraId="1701E9A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FFF00"/>
          </w:tcPr>
          <w:p w14:paraId="3F6DAE7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  <w:vMerge/>
            <w:shd w:val="clear" w:color="auto" w:fill="FFFF00"/>
          </w:tcPr>
          <w:p w14:paraId="6DCBF72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vMerge/>
            <w:shd w:val="clear" w:color="auto" w:fill="FFFF00"/>
          </w:tcPr>
          <w:p w14:paraId="44D59C2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FFFF00"/>
          </w:tcPr>
          <w:p w14:paraId="51D3C60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14:paraId="4461CAAC" w14:textId="77777777" w:rsidR="00DB2839" w:rsidRPr="004D3579" w:rsidRDefault="00DB2839" w:rsidP="00DB2839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3ABB12E6" w14:textId="0DDC4503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1" w:type="dxa"/>
          </w:tcPr>
          <w:p w14:paraId="196E1A0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409" w:type="dxa"/>
          </w:tcPr>
          <w:p w14:paraId="2FE9DF67" w14:textId="2F347683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3A2C503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510EAAC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293D33E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2750017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7DDD5EB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175AEAB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B1F9BD4" w14:textId="4C3E9159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6BB436A1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2D3C2A0" w14:textId="23EA39B2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03DC607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4FDFC65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21FF8F2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528237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56503C3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085999C0" w14:textId="5F22BF54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61" w:type="dxa"/>
          </w:tcPr>
          <w:p w14:paraId="35D0E3A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2</w:t>
            </w:r>
          </w:p>
        </w:tc>
        <w:tc>
          <w:tcPr>
            <w:tcW w:w="2409" w:type="dxa"/>
          </w:tcPr>
          <w:p w14:paraId="29B9B524" w14:textId="0AB33B29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466E02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09B1E2E1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0BBEBEE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5A969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3042FDB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44EE3D8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3C2B217" w14:textId="671C54CD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60A39F5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773BBAA" w14:textId="7BA0BDF0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55F834B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0F63372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2F42BAF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449500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5312DFF1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442F930C" w14:textId="16260602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1" w:type="dxa"/>
          </w:tcPr>
          <w:p w14:paraId="706BFD3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3</w:t>
            </w:r>
          </w:p>
        </w:tc>
        <w:tc>
          <w:tcPr>
            <w:tcW w:w="2409" w:type="dxa"/>
          </w:tcPr>
          <w:p w14:paraId="79DE1619" w14:textId="18F156E2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802A54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788C94A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591D537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00668AC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35D5223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6299C34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BDA3EF7" w14:textId="6CE6856E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1A7C64C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BAD1275" w14:textId="0024AFE4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7B66945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26F5A5E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14AAD11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EDCB1C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4BC12BF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5161369F" w14:textId="4CC01671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61" w:type="dxa"/>
          </w:tcPr>
          <w:p w14:paraId="70291F2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4</w:t>
            </w:r>
          </w:p>
        </w:tc>
        <w:tc>
          <w:tcPr>
            <w:tcW w:w="2409" w:type="dxa"/>
          </w:tcPr>
          <w:p w14:paraId="749E1028" w14:textId="7D9EDE69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EDED6D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75E4461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14AEFAD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3E97810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6F85914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240F5FD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11521E6" w14:textId="66DC149B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207313BF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57E0D6C" w14:textId="3133849C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6747AB4F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025474D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466A726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A727BC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0029CEF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22BBF4F4" w14:textId="5EF65C88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1" w:type="dxa"/>
          </w:tcPr>
          <w:p w14:paraId="1979450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5</w:t>
            </w:r>
          </w:p>
        </w:tc>
        <w:tc>
          <w:tcPr>
            <w:tcW w:w="2409" w:type="dxa"/>
          </w:tcPr>
          <w:p w14:paraId="5C592FFF" w14:textId="52C758D5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493346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7E4E73C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044569E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4FE6235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08C06AA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4208D3D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DF6A789" w14:textId="3545638C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38953B4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14D6094" w14:textId="79C93F7B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37CE187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05D89CB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3E1AA28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C9AF38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2C48B61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136C3C68" w14:textId="7C7E2256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61" w:type="dxa"/>
          </w:tcPr>
          <w:p w14:paraId="1FB10AE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6</w:t>
            </w:r>
          </w:p>
        </w:tc>
        <w:tc>
          <w:tcPr>
            <w:tcW w:w="2409" w:type="dxa"/>
          </w:tcPr>
          <w:p w14:paraId="65FB5C90" w14:textId="44A7B26E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71ADFB1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5D04924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545EA006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42746D9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112F7E5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24052DA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2767BAA" w14:textId="2F4C7A86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70D563F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4507FE3" w14:textId="500F2A44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781364B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40A921F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3BF5D33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F9ACEDF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0DF82DD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6D7E17FD" w14:textId="05042B11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1" w:type="dxa"/>
          </w:tcPr>
          <w:p w14:paraId="3A56255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7</w:t>
            </w:r>
          </w:p>
        </w:tc>
        <w:tc>
          <w:tcPr>
            <w:tcW w:w="2409" w:type="dxa"/>
          </w:tcPr>
          <w:p w14:paraId="15E45AD9" w14:textId="7074F1A3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47DE62F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1CF4917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74C6E82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6F3A9A4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0E91664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50BA8E8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58515C4" w14:textId="5A9CE99A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0D9CBCD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3575001" w14:textId="4569F9B0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50C32E8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3746C91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28A3801F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B812C3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0BF4CBFF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40B38381" w14:textId="4942BE8B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61" w:type="dxa"/>
          </w:tcPr>
          <w:p w14:paraId="196B2BD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8</w:t>
            </w:r>
          </w:p>
        </w:tc>
        <w:tc>
          <w:tcPr>
            <w:tcW w:w="2409" w:type="dxa"/>
          </w:tcPr>
          <w:p w14:paraId="3F7E86F1" w14:textId="5166E596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40B943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7B427C9D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7CAC125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3DD9EB7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6D39C44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2C1CE51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99B460F" w14:textId="4CBA8F6B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7811759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57389A4" w14:textId="510641A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1DFC2824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211D88C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22798FEB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5E9248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2094AA3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56F0057E" w14:textId="02530A61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61" w:type="dxa"/>
          </w:tcPr>
          <w:p w14:paraId="41C8B811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9</w:t>
            </w:r>
          </w:p>
        </w:tc>
        <w:tc>
          <w:tcPr>
            <w:tcW w:w="2409" w:type="dxa"/>
          </w:tcPr>
          <w:p w14:paraId="4C4A3399" w14:textId="73829091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5AA631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04A8B33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54C740C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85532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08DA76B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0E0C4717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B84C747" w14:textId="2F23DE1A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0A0F398A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667C370" w14:textId="50D8039B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3065CF9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6B154D4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1D3832C2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CB86FB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46C1CB2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D3579" w14:paraId="5E025F0A" w14:textId="139BA5E9" w:rsidTr="004D3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1" w:type="dxa"/>
          </w:tcPr>
          <w:p w14:paraId="510F9BA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D357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14:paraId="5ED3FAB6" w14:textId="72F10C26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546012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4" w:type="dxa"/>
          </w:tcPr>
          <w:p w14:paraId="69A79B6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49617285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F8CAFC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" w:type="dxa"/>
          </w:tcPr>
          <w:p w14:paraId="014B9DB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75" w:type="dxa"/>
          </w:tcPr>
          <w:p w14:paraId="2696C99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3E0ABA9" w14:textId="60DA024A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gridSpan w:val="2"/>
          </w:tcPr>
          <w:p w14:paraId="12C1E6B8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3A8DFFA5" w14:textId="051F09A6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7AB22FA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4" w:type="dxa"/>
          </w:tcPr>
          <w:p w14:paraId="589620E3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</w:tcPr>
          <w:p w14:paraId="6D5C7EFE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315A280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14:paraId="5538A719" w14:textId="77777777" w:rsidR="00DB2839" w:rsidRPr="004D3579" w:rsidRDefault="00DB2839" w:rsidP="00F73BE8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66B518D5" w14:textId="77777777" w:rsidR="0041580B" w:rsidRDefault="0041580B" w:rsidP="0041580B">
      <w:pPr>
        <w:ind w:left="3540" w:firstLine="708"/>
        <w:rPr>
          <w:b w:val="0"/>
          <w:bCs w:val="0"/>
          <w:color w:val="auto"/>
        </w:rPr>
      </w:pPr>
    </w:p>
    <w:p w14:paraId="27D246F7" w14:textId="756960D7" w:rsidR="0041580B" w:rsidRPr="00605CB9" w:rsidRDefault="0041580B" w:rsidP="00DB2839">
      <w:pPr>
        <w:rPr>
          <w:color w:val="auto"/>
        </w:rPr>
      </w:pPr>
      <w:r w:rsidRPr="00605CB9">
        <w:rPr>
          <w:b w:val="0"/>
          <w:bCs w:val="0"/>
          <w:color w:val="auto"/>
        </w:rPr>
        <w:t>Local e data</w:t>
      </w:r>
      <w:r w:rsidRPr="00605CB9">
        <w:rPr>
          <w:color w:val="auto"/>
        </w:rPr>
        <w:t xml:space="preserve"> ___________________________________________</w:t>
      </w:r>
    </w:p>
    <w:p w14:paraId="48F9322B" w14:textId="77777777" w:rsidR="0041580B" w:rsidRDefault="0041580B" w:rsidP="0041580B">
      <w:pPr>
        <w:rPr>
          <w:color w:val="auto"/>
        </w:rPr>
      </w:pP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  <w:r w:rsidRPr="00605CB9">
        <w:rPr>
          <w:color w:val="auto"/>
        </w:rPr>
        <w:tab/>
      </w:r>
    </w:p>
    <w:p w14:paraId="1B067D8E" w14:textId="77777777" w:rsidR="0041580B" w:rsidRDefault="0041580B" w:rsidP="0041580B">
      <w:pPr>
        <w:ind w:left="11328"/>
        <w:rPr>
          <w:color w:val="auto"/>
        </w:rPr>
      </w:pPr>
      <w:r w:rsidRPr="00605CB9">
        <w:rPr>
          <w:color w:val="auto"/>
        </w:rPr>
        <w:t>Assinatura do diretor</w:t>
      </w:r>
    </w:p>
    <w:p w14:paraId="0709213E" w14:textId="77777777" w:rsidR="00280060" w:rsidRPr="00605CB9" w:rsidRDefault="00280060" w:rsidP="00605CB9">
      <w:pPr>
        <w:ind w:left="11328"/>
        <w:rPr>
          <w:color w:val="auto"/>
        </w:rPr>
      </w:pPr>
    </w:p>
    <w:sectPr w:rsidR="00280060" w:rsidRPr="00605CB9" w:rsidSect="00605CB9">
      <w:headerReference w:type="default" r:id="rId8"/>
      <w:pgSz w:w="16838" w:h="11906" w:orient="landscape"/>
      <w:pgMar w:top="1701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0E85" w14:textId="77777777" w:rsidR="00865C94" w:rsidRDefault="00865C94" w:rsidP="00354D5E">
      <w:r>
        <w:separator/>
      </w:r>
    </w:p>
  </w:endnote>
  <w:endnote w:type="continuationSeparator" w:id="0">
    <w:p w14:paraId="67CD0352" w14:textId="77777777" w:rsidR="00865C94" w:rsidRDefault="00865C94" w:rsidP="0035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406A" w14:textId="77777777" w:rsidR="00865C94" w:rsidRDefault="00865C94" w:rsidP="00354D5E">
      <w:r>
        <w:separator/>
      </w:r>
    </w:p>
  </w:footnote>
  <w:footnote w:type="continuationSeparator" w:id="0">
    <w:p w14:paraId="47898B99" w14:textId="77777777" w:rsidR="00865C94" w:rsidRDefault="00865C94" w:rsidP="0035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76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40"/>
      <w:gridCol w:w="7536"/>
    </w:tblGrid>
    <w:tr w:rsidR="00644654" w14:paraId="54D05D08" w14:textId="77777777" w:rsidTr="00644654">
      <w:trPr>
        <w:trHeight w:val="1560"/>
        <w:jc w:val="center"/>
      </w:trPr>
      <w:tc>
        <w:tcPr>
          <w:tcW w:w="1440" w:type="dxa"/>
        </w:tcPr>
        <w:p w14:paraId="24195423" w14:textId="77777777" w:rsidR="00644654" w:rsidRDefault="00644654" w:rsidP="00644654">
          <w:pPr>
            <w:pStyle w:val="Cabealho"/>
            <w:ind w:right="360"/>
          </w:pPr>
          <w:r>
            <w:rPr>
              <w:noProof/>
            </w:rPr>
            <w:drawing>
              <wp:inline distT="0" distB="0" distL="0" distR="0" wp14:anchorId="21F060F6" wp14:editId="1DC48740">
                <wp:extent cx="619760" cy="651555"/>
                <wp:effectExtent l="0" t="0" r="0" b="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89" cy="65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6" w:type="dxa"/>
        </w:tcPr>
        <w:p w14:paraId="7ABD8AF1" w14:textId="77777777" w:rsidR="00644654" w:rsidRDefault="00644654" w:rsidP="00644654">
          <w:pPr>
            <w:pStyle w:val="Cabealho"/>
            <w:ind w:right="360"/>
            <w:rPr>
              <w:rFonts w:ascii="Tahoma" w:hAnsi="Tahoma"/>
              <w:sz w:val="22"/>
            </w:rPr>
          </w:pPr>
        </w:p>
        <w:p w14:paraId="548843A6" w14:textId="77777777" w:rsidR="00644654" w:rsidRDefault="00644654" w:rsidP="00644654">
          <w:pPr>
            <w:pStyle w:val="Cabealho"/>
            <w:ind w:right="360"/>
            <w:jc w:val="center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4"/>
            </w:rPr>
            <w:t>GOVERNO DO ESTADO DE SÃO PAULO</w:t>
          </w:r>
        </w:p>
        <w:p w14:paraId="0A981A24" w14:textId="77777777" w:rsidR="00644654" w:rsidRDefault="00644654" w:rsidP="00644654">
          <w:pPr>
            <w:pStyle w:val="Cabealho"/>
            <w:ind w:right="360"/>
            <w:jc w:val="center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>SECRETARIA DE ESTADO DA EDUCAÇÃO</w:t>
          </w:r>
        </w:p>
        <w:p w14:paraId="082F7A99" w14:textId="77777777" w:rsidR="00644654" w:rsidRDefault="00644654" w:rsidP="00644654">
          <w:pPr>
            <w:pStyle w:val="Cabealho"/>
            <w:ind w:right="36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DIRETORIA DE ENSINO – REGIÃO DE SÃO BERNARDO DO CAMPO</w:t>
          </w:r>
        </w:p>
        <w:p w14:paraId="207EF6CE" w14:textId="77777777" w:rsidR="00644654" w:rsidRDefault="00644654" w:rsidP="00644654">
          <w:pPr>
            <w:pStyle w:val="Cabealho"/>
            <w:ind w:right="360"/>
            <w:jc w:val="center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Rua Princesa Maria da Glória,176 - Nova Petrópolis – SBCampo – </w:t>
          </w:r>
          <w:proofErr w:type="spellStart"/>
          <w:r>
            <w:rPr>
              <w:rFonts w:ascii="Tahoma" w:hAnsi="Tahoma"/>
              <w:sz w:val="16"/>
            </w:rPr>
            <w:t>tel</w:t>
          </w:r>
          <w:proofErr w:type="spellEnd"/>
          <w:r>
            <w:rPr>
              <w:rFonts w:ascii="Tahoma" w:hAnsi="Tahoma"/>
              <w:sz w:val="16"/>
            </w:rPr>
            <w:t>: 4336-7480</w:t>
          </w:r>
        </w:p>
        <w:p w14:paraId="41CF11A8" w14:textId="77777777" w:rsidR="00644654" w:rsidRDefault="00644654" w:rsidP="00644654">
          <w:pPr>
            <w:pStyle w:val="Cabealho"/>
            <w:ind w:right="360"/>
            <w:rPr>
              <w:rFonts w:ascii="Tahoma" w:hAnsi="Tahoma"/>
              <w:sz w:val="22"/>
            </w:rPr>
          </w:pPr>
        </w:p>
      </w:tc>
    </w:tr>
  </w:tbl>
  <w:p w14:paraId="588DD764" w14:textId="77777777" w:rsidR="00734E7D" w:rsidRDefault="00734E7D" w:rsidP="00734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505"/>
    <w:multiLevelType w:val="hybridMultilevel"/>
    <w:tmpl w:val="BCF230E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EEF4528"/>
    <w:multiLevelType w:val="hybridMultilevel"/>
    <w:tmpl w:val="73A287B4"/>
    <w:lvl w:ilvl="0" w:tplc="977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917D4"/>
    <w:multiLevelType w:val="hybridMultilevel"/>
    <w:tmpl w:val="B93A5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72A26"/>
    <w:multiLevelType w:val="hybridMultilevel"/>
    <w:tmpl w:val="5C92D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1D"/>
    <w:rsid w:val="00000DB2"/>
    <w:rsid w:val="00014421"/>
    <w:rsid w:val="00044CDF"/>
    <w:rsid w:val="001A5BFD"/>
    <w:rsid w:val="001F0A1D"/>
    <w:rsid w:val="00280060"/>
    <w:rsid w:val="002A19E7"/>
    <w:rsid w:val="00354D5E"/>
    <w:rsid w:val="00367917"/>
    <w:rsid w:val="00410A65"/>
    <w:rsid w:val="0041580B"/>
    <w:rsid w:val="00422EB6"/>
    <w:rsid w:val="004D3579"/>
    <w:rsid w:val="0056067B"/>
    <w:rsid w:val="00605CB9"/>
    <w:rsid w:val="00611792"/>
    <w:rsid w:val="00644654"/>
    <w:rsid w:val="00734E7D"/>
    <w:rsid w:val="007C1C0E"/>
    <w:rsid w:val="00817C80"/>
    <w:rsid w:val="00865C94"/>
    <w:rsid w:val="008B06B1"/>
    <w:rsid w:val="009233F0"/>
    <w:rsid w:val="00945417"/>
    <w:rsid w:val="00945C42"/>
    <w:rsid w:val="0099724B"/>
    <w:rsid w:val="009B2C30"/>
    <w:rsid w:val="009E24C6"/>
    <w:rsid w:val="009F1E0D"/>
    <w:rsid w:val="00A305BB"/>
    <w:rsid w:val="00B84EF4"/>
    <w:rsid w:val="00C173E9"/>
    <w:rsid w:val="00C67C47"/>
    <w:rsid w:val="00C92B7B"/>
    <w:rsid w:val="00CA2233"/>
    <w:rsid w:val="00D528E7"/>
    <w:rsid w:val="00DB23AB"/>
    <w:rsid w:val="00DB2839"/>
    <w:rsid w:val="00E34DDD"/>
    <w:rsid w:val="00E72864"/>
    <w:rsid w:val="00F73BE8"/>
    <w:rsid w:val="00FC264C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4BC6"/>
  <w15:docId w15:val="{B95D543D-D693-409F-A35A-C1C0C6F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1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0A1D"/>
    <w:pPr>
      <w:keepNext/>
      <w:spacing w:line="320" w:lineRule="exact"/>
      <w:jc w:val="center"/>
      <w:outlineLvl w:val="0"/>
    </w:pPr>
    <w:rPr>
      <w:rFonts w:ascii="Arial" w:hAnsi="Arial" w:cs="Arial"/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1F0A1D"/>
    <w:pPr>
      <w:keepNext/>
      <w:spacing w:before="120" w:line="320" w:lineRule="exact"/>
      <w:jc w:val="both"/>
      <w:outlineLvl w:val="1"/>
    </w:pPr>
    <w:rPr>
      <w:rFonts w:ascii="Arial" w:hAnsi="Arial" w:cs="Arial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0A1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1F0A1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1F0A1D"/>
    <w:pPr>
      <w:spacing w:line="320" w:lineRule="exact"/>
    </w:pPr>
    <w:rPr>
      <w:rFonts w:ascii="Arial" w:hAnsi="Arial" w:cs="Arial"/>
      <w:color w:val="auto"/>
    </w:rPr>
  </w:style>
  <w:style w:type="character" w:customStyle="1" w:styleId="CorpodetextoChar">
    <w:name w:val="Corpo de texto Char"/>
    <w:basedOn w:val="Fontepargpadro"/>
    <w:link w:val="Corpodetexto"/>
    <w:semiHidden/>
    <w:rsid w:val="001F0A1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F0A1D"/>
    <w:pPr>
      <w:tabs>
        <w:tab w:val="center" w:pos="4419"/>
        <w:tab w:val="right" w:pos="8838"/>
      </w:tabs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F0A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A1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0A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A1D"/>
    <w:rPr>
      <w:rFonts w:ascii="Tahoma" w:eastAsia="Times New Roman" w:hAnsi="Tahoma" w:cs="Tahoma"/>
      <w:b/>
      <w:bCs/>
      <w:color w:val="000080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3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34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E7D"/>
    <w:rPr>
      <w:rFonts w:ascii="Times New Roman" w:eastAsia="Times New Roman" w:hAnsi="Times New Roman" w:cs="Times New Roman"/>
      <w:b/>
      <w:bCs/>
      <w:color w:val="000080"/>
      <w:sz w:val="24"/>
      <w:szCs w:val="24"/>
      <w:lang w:eastAsia="pt-BR"/>
    </w:rPr>
  </w:style>
  <w:style w:type="table" w:styleId="TabeladeGrade6Colorida-nfase1">
    <w:name w:val="Grid Table 6 Colorful Accent 1"/>
    <w:basedOn w:val="Tabelanormal"/>
    <w:uiPriority w:val="51"/>
    <w:rsid w:val="00734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A9B1-0E1C-42DB-A284-0B3A0105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eire.pereira</dc:creator>
  <cp:lastModifiedBy>DE SAO BERNARDO DO CAMPO AT</cp:lastModifiedBy>
  <cp:revision>2</cp:revision>
  <cp:lastPrinted>2017-02-09T16:22:00Z</cp:lastPrinted>
  <dcterms:created xsi:type="dcterms:W3CDTF">2021-11-23T20:20:00Z</dcterms:created>
  <dcterms:modified xsi:type="dcterms:W3CDTF">2021-11-23T20:20:00Z</dcterms:modified>
</cp:coreProperties>
</file>